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DDA" w:rsidRDefault="00BF2DDA"/>
    <w:p w:rsidR="00DE7381" w:rsidRPr="00D33BB9" w:rsidRDefault="00DE7381" w:rsidP="00D33BB9">
      <w:pPr>
        <w:pStyle w:val="a3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D33BB9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Тематическая неделя «Лес. </w:t>
      </w:r>
      <w:r w:rsidR="00C86FE0" w:rsidRPr="00D33BB9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Грибы</w:t>
      </w:r>
      <w:r w:rsidRPr="00D33BB9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»</w:t>
      </w:r>
    </w:p>
    <w:p w:rsidR="00C86FE0" w:rsidRPr="00D33BB9" w:rsidRDefault="00C86FE0" w:rsidP="00D33BB9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BB9">
        <w:rPr>
          <w:rFonts w:ascii="Times New Roman" w:hAnsi="Times New Roman" w:cs="Times New Roman"/>
          <w:sz w:val="24"/>
          <w:szCs w:val="24"/>
        </w:rPr>
        <w:t xml:space="preserve">С 14 по 18 октября </w:t>
      </w:r>
      <w:r w:rsidR="00A07E1B" w:rsidRPr="00D33BB9">
        <w:rPr>
          <w:rFonts w:ascii="Times New Roman" w:hAnsi="Times New Roman" w:cs="Times New Roman"/>
          <w:sz w:val="24"/>
          <w:szCs w:val="24"/>
        </w:rPr>
        <w:t xml:space="preserve">в компенсирующей </w:t>
      </w:r>
      <w:r w:rsidR="00086AAF" w:rsidRPr="00D33BB9">
        <w:rPr>
          <w:rFonts w:ascii="Times New Roman" w:hAnsi="Times New Roman" w:cs="Times New Roman"/>
          <w:sz w:val="24"/>
          <w:szCs w:val="24"/>
        </w:rPr>
        <w:t>группе</w:t>
      </w:r>
      <w:r w:rsidRPr="00D33BB9">
        <w:rPr>
          <w:rFonts w:ascii="Times New Roman" w:hAnsi="Times New Roman" w:cs="Times New Roman"/>
          <w:sz w:val="24"/>
          <w:szCs w:val="24"/>
        </w:rPr>
        <w:t xml:space="preserve"> </w:t>
      </w:r>
      <w:r w:rsidR="005E43F9" w:rsidRPr="00D33BB9">
        <w:rPr>
          <w:rFonts w:ascii="Times New Roman" w:hAnsi="Times New Roman" w:cs="Times New Roman"/>
          <w:sz w:val="24"/>
          <w:szCs w:val="24"/>
        </w:rPr>
        <w:t>«Ягодка»</w:t>
      </w:r>
      <w:r w:rsidRPr="00D33BB9">
        <w:rPr>
          <w:rFonts w:ascii="Times New Roman" w:hAnsi="Times New Roman" w:cs="Times New Roman"/>
          <w:sz w:val="24"/>
          <w:szCs w:val="24"/>
        </w:rPr>
        <w:t xml:space="preserve"> (п. Первомайский) прошла тематическая неделя «Лес. Грибы» </w:t>
      </w:r>
    </w:p>
    <w:p w:rsidR="00281768" w:rsidRPr="00D33BB9" w:rsidRDefault="009D0193" w:rsidP="00D33BB9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3BB9">
        <w:rPr>
          <w:rFonts w:ascii="Times New Roman" w:hAnsi="Times New Roman" w:cs="Times New Roman"/>
          <w:sz w:val="24"/>
          <w:szCs w:val="24"/>
        </w:rPr>
        <w:t xml:space="preserve">В течение недели </w:t>
      </w:r>
      <w:r w:rsidR="00763706">
        <w:rPr>
          <w:rFonts w:ascii="Times New Roman" w:hAnsi="Times New Roman" w:cs="Times New Roman"/>
          <w:sz w:val="24"/>
          <w:szCs w:val="24"/>
        </w:rPr>
        <w:t>с воспитанниками</w:t>
      </w:r>
      <w:r w:rsidR="00B17FD9" w:rsidRPr="00D33BB9">
        <w:rPr>
          <w:rFonts w:ascii="Times New Roman" w:hAnsi="Times New Roman" w:cs="Times New Roman"/>
          <w:sz w:val="24"/>
          <w:szCs w:val="24"/>
        </w:rPr>
        <w:t xml:space="preserve"> были проведены различные </w:t>
      </w:r>
      <w:r w:rsidR="00C86FE0" w:rsidRPr="00D33BB9">
        <w:rPr>
          <w:rFonts w:ascii="Times New Roman" w:hAnsi="Times New Roman" w:cs="Times New Roman"/>
          <w:sz w:val="24"/>
          <w:szCs w:val="24"/>
        </w:rPr>
        <w:t>беседы</w:t>
      </w:r>
      <w:r w:rsidR="00D33BB9">
        <w:rPr>
          <w:rFonts w:ascii="Times New Roman" w:hAnsi="Times New Roman" w:cs="Times New Roman"/>
          <w:sz w:val="24"/>
          <w:szCs w:val="24"/>
        </w:rPr>
        <w:t>:</w:t>
      </w:r>
      <w:r w:rsidR="001561C5" w:rsidRPr="00D33BB9">
        <w:rPr>
          <w:rFonts w:ascii="Times New Roman" w:hAnsi="Times New Roman" w:cs="Times New Roman"/>
          <w:sz w:val="24"/>
          <w:szCs w:val="24"/>
        </w:rPr>
        <w:t xml:space="preserve"> «Такие разные грибы</w:t>
      </w:r>
      <w:r w:rsidR="00A07E1B" w:rsidRPr="00D33BB9">
        <w:rPr>
          <w:rFonts w:ascii="Times New Roman" w:hAnsi="Times New Roman" w:cs="Times New Roman"/>
          <w:sz w:val="24"/>
          <w:szCs w:val="24"/>
        </w:rPr>
        <w:t>», «</w:t>
      </w:r>
      <w:r w:rsidR="001561C5" w:rsidRPr="00D33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у полезны грибы</w:t>
      </w:r>
      <w:r w:rsidRPr="00D33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  <w:r w:rsidR="001561C5" w:rsidRPr="00D33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рассматривали муляжи грибов;  чтени</w:t>
      </w:r>
      <w:r w:rsidR="002A00AF" w:rsidRPr="00D33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художественной литературы: В. </w:t>
      </w:r>
      <w:proofErr w:type="spellStart"/>
      <w:r w:rsidR="001561C5" w:rsidRPr="00D33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</w:t>
      </w:r>
      <w:r w:rsidR="002A00AF" w:rsidRPr="00D33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ев</w:t>
      </w:r>
      <w:proofErr w:type="spellEnd"/>
      <w:r w:rsidR="002A00AF" w:rsidRPr="00D33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од грибом», В. Катаев «Грибы»</w:t>
      </w:r>
      <w:r w:rsidR="001561C5" w:rsidRPr="00D33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D33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дактические игры</w:t>
      </w:r>
      <w:r w:rsidR="00D33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D33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Съедобные и несъедобные грибы», «Найди такой же грибок</w:t>
      </w:r>
      <w:r w:rsidR="00A07E1B" w:rsidRPr="00D33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D33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«Собери картинку»</w:t>
      </w:r>
      <w:r w:rsidR="00A07E1B" w:rsidRPr="00D33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1561C5" w:rsidRPr="00D33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альчиковые игры «Собери грибы», « Грибы»; </w:t>
      </w:r>
      <w:r w:rsidR="00C86FE0" w:rsidRPr="00D33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льные игры</w:t>
      </w:r>
      <w:r w:rsidR="00D33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C86FE0" w:rsidRPr="00D33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Г</w:t>
      </w:r>
      <w:r w:rsidR="00A07E1B" w:rsidRPr="00D33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бы», «</w:t>
      </w:r>
      <w:r w:rsidR="000F3680" w:rsidRPr="00D33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растет в лесу»; сюжетно – ролевая игра «Путешествие на грибную полянку»</w:t>
      </w:r>
      <w:r w:rsidR="008A4EDA" w:rsidRPr="00D33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81768" w:rsidRPr="00D33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ак же дети сами лепили из пластилина грибную полянку</w:t>
      </w:r>
      <w:r w:rsidR="00C86FE0" w:rsidRPr="00D33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исовали «Грибы</w:t>
      </w:r>
      <w:r w:rsidR="00281768" w:rsidRPr="00D33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 Неделя получилась интересной, насыщенной и познавательной.</w:t>
      </w:r>
      <w:bookmarkStart w:id="0" w:name="_GoBack"/>
      <w:bookmarkEnd w:id="0"/>
    </w:p>
    <w:p w:rsidR="00D33BB9" w:rsidRPr="00D33BB9" w:rsidRDefault="00D33BB9" w:rsidP="00D33BB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33B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тоговое мероприятие: изготовление тематических поделок «Подарок для папы».</w:t>
      </w:r>
    </w:p>
    <w:p w:rsidR="00D33BB9" w:rsidRDefault="00D33BB9" w:rsidP="00D33BB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3BB9" w:rsidRPr="00D33BB9" w:rsidRDefault="00D33BB9" w:rsidP="00D33BB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BB9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 Т.А. Казанцева</w:t>
      </w:r>
    </w:p>
    <w:p w:rsidR="00D33BB9" w:rsidRPr="00D33BB9" w:rsidRDefault="00D33BB9" w:rsidP="00D33BB9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7381" w:rsidRPr="00DE7381" w:rsidRDefault="00DE7381">
      <w:pPr>
        <w:rPr>
          <w:rFonts w:ascii="Monotype Corsiva" w:hAnsi="Monotype Corsiva"/>
          <w:sz w:val="32"/>
          <w:szCs w:val="32"/>
        </w:rPr>
      </w:pPr>
    </w:p>
    <w:sectPr w:rsidR="00DE7381" w:rsidRPr="00DE7381" w:rsidSect="00B62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E7381"/>
    <w:rsid w:val="00086AAF"/>
    <w:rsid w:val="000F3680"/>
    <w:rsid w:val="001561C5"/>
    <w:rsid w:val="00281768"/>
    <w:rsid w:val="002A00AF"/>
    <w:rsid w:val="005E43F9"/>
    <w:rsid w:val="005F0B29"/>
    <w:rsid w:val="00763706"/>
    <w:rsid w:val="00821E5F"/>
    <w:rsid w:val="008A4EDA"/>
    <w:rsid w:val="008B0B81"/>
    <w:rsid w:val="009D0193"/>
    <w:rsid w:val="00A07E1B"/>
    <w:rsid w:val="00B17FD9"/>
    <w:rsid w:val="00B62C23"/>
    <w:rsid w:val="00BF2DDA"/>
    <w:rsid w:val="00C86FE0"/>
    <w:rsid w:val="00D0129E"/>
    <w:rsid w:val="00D33BB9"/>
    <w:rsid w:val="00DE7381"/>
    <w:rsid w:val="00FA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F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B14C-E846-4548-95E1-C2AF0DE7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10-01T18:29:00Z</dcterms:created>
  <dcterms:modified xsi:type="dcterms:W3CDTF">2024-10-20T12:02:00Z</dcterms:modified>
</cp:coreProperties>
</file>